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1EE2">
        <w:rPr>
          <w:rFonts w:ascii="Times New Roman" w:hAnsi="Times New Roman" w:cs="Times New Roman"/>
          <w:b/>
        </w:rPr>
        <w:t>СВЕДЕНИЯ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ИМУЩЕСТВЕННОГО ХАРАКТЕРА</w:t>
      </w:r>
      <w:r w:rsidR="003E6FAB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r w:rsidR="00182FB6">
        <w:rPr>
          <w:rFonts w:ascii="Times New Roman" w:hAnsi="Times New Roman" w:cs="Times New Roman"/>
          <w:b/>
        </w:rPr>
        <w:t xml:space="preserve">ПРЕДСТАВЛЕННЫЕ </w:t>
      </w:r>
      <w:r w:rsidR="00182FB6" w:rsidRPr="008E1EE2">
        <w:rPr>
          <w:rFonts w:ascii="Times New Roman" w:hAnsi="Times New Roman" w:cs="Times New Roman"/>
          <w:b/>
        </w:rPr>
        <w:t>РУКОВОДИТЕЛЯМИ</w:t>
      </w:r>
      <w:r>
        <w:rPr>
          <w:rFonts w:ascii="Times New Roman" w:hAnsi="Times New Roman" w:cs="Times New Roman"/>
          <w:b/>
        </w:rPr>
        <w:t xml:space="preserve"> ПОДВЕДОМСТВЕННЫХ ДЕПАРТАМЕНТУ</w:t>
      </w:r>
      <w:r w:rsidRPr="008E1EE2">
        <w:rPr>
          <w:rFonts w:ascii="Times New Roman" w:hAnsi="Times New Roman" w:cs="Times New Roman"/>
          <w:b/>
        </w:rPr>
        <w:t xml:space="preserve"> УПРАВЛЕНИЯ ДЕЛАМИ ГУБЕРНАТОРА САМАРСКОЙ ОБЛАСТИ И ПРАВИТЕЛЬСТВА САМАРСКОЙ ОБЛАСТИ 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УЧРЕЖДЕНИЙ САМАРСКОЙ ОБЛАСТИ</w:t>
      </w:r>
    </w:p>
    <w:p w:rsidR="00BC46D3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1D5443">
        <w:rPr>
          <w:rFonts w:ascii="Times New Roman" w:hAnsi="Times New Roman" w:cs="Times New Roman"/>
          <w:b/>
        </w:rPr>
        <w:t xml:space="preserve"> ОТЧЕТНЫЙ ПЕРИОД С 1 ЯНВАРЯ 2019 ГОДА ПО 31 ДЕКАБРЯ 2019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8D3AE3" w:rsidRDefault="008D3AE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417"/>
        <w:gridCol w:w="1276"/>
        <w:gridCol w:w="1134"/>
        <w:gridCol w:w="1134"/>
        <w:gridCol w:w="1417"/>
        <w:gridCol w:w="993"/>
        <w:gridCol w:w="1134"/>
        <w:gridCol w:w="1701"/>
        <w:gridCol w:w="1417"/>
      </w:tblGrid>
      <w:tr w:rsidR="00D00F7D" w:rsidRPr="00AE1388" w:rsidTr="00D00F7D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D00F7D" w:rsidRPr="00AE1388" w:rsidRDefault="00D00F7D" w:rsidP="00D00F7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руб.)</w:t>
            </w:r>
          </w:p>
        </w:tc>
      </w:tr>
      <w:tr w:rsidR="00D00F7D" w:rsidRPr="000D5945" w:rsidTr="00D00F7D">
        <w:trPr>
          <w:tblHeader/>
        </w:trPr>
        <w:tc>
          <w:tcPr>
            <w:tcW w:w="567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134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0F7D" w:rsidRPr="000D5945" w:rsidTr="00D00F7D">
        <w:tc>
          <w:tcPr>
            <w:tcW w:w="567" w:type="dxa"/>
          </w:tcPr>
          <w:p w:rsidR="00D00F7D" w:rsidRPr="00982BC2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ыкова О.А.</w:t>
            </w:r>
          </w:p>
          <w:p w:rsidR="00D00F7D" w:rsidRPr="000D5945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00F7D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иректор </w:t>
            </w:r>
          </w:p>
          <w:p w:rsidR="00490355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государственного бюджетного </w:t>
            </w:r>
          </w:p>
          <w:p w:rsidR="00D00F7D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учреждения </w:t>
            </w:r>
          </w:p>
          <w:p w:rsidR="00D00F7D" w:rsidRPr="000D5945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амарской области «Служба обеспечения общественного питания»</w:t>
            </w:r>
          </w:p>
        </w:tc>
        <w:tc>
          <w:tcPr>
            <w:tcW w:w="1417" w:type="dxa"/>
          </w:tcPr>
          <w:p w:rsidR="00D00F7D" w:rsidRDefault="00D00F7D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D00F7D" w:rsidRPr="0040060D" w:rsidRDefault="00D00F7D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</w:t>
            </w:r>
            <w:r w:rsidR="005556FF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D00F7D" w:rsidRDefault="00D00F7D" w:rsidP="00EF17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0D5945" w:rsidRDefault="005556FF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03653,72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Pr="0040060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0060D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B318E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Pr="0040060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5/9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уров И.В.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5556FF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</w:t>
            </w:r>
          </w:p>
          <w:p w:rsidR="00355DAB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чреждения </w:t>
            </w:r>
          </w:p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Дом дружбы народов»</w:t>
            </w:r>
          </w:p>
        </w:tc>
        <w:tc>
          <w:tcPr>
            <w:tcW w:w="1417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1</w:t>
            </w:r>
            <w:r w:rsidR="005556FF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5556FF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91500,85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5556FF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96638,98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4677C0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5556FF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97,0</w:t>
            </w:r>
          </w:p>
        </w:tc>
      </w:tr>
      <w:tr w:rsidR="00D00F7D" w:rsidRPr="000D5945" w:rsidTr="00D00F7D">
        <w:trPr>
          <w:trHeight w:val="716"/>
        </w:trPr>
        <w:tc>
          <w:tcPr>
            <w:tcW w:w="567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C067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C067DC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Pr="00C067DC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CF2662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CF2662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Pr="00982BC2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:rsidR="00D00F7D" w:rsidRPr="00CD5846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846">
              <w:rPr>
                <w:rFonts w:ascii="Verdana" w:hAnsi="Verdana"/>
                <w:sz w:val="16"/>
                <w:szCs w:val="16"/>
              </w:rPr>
              <w:t>Колотилин</w:t>
            </w:r>
            <w:r w:rsidR="00CF2662"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  <w:p w:rsidR="00D00F7D" w:rsidRPr="00982BC2" w:rsidRDefault="00CF2662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677C0" w:rsidRDefault="006D4CAE" w:rsidP="003756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00F7D">
              <w:rPr>
                <w:rFonts w:ascii="Verdana" w:hAnsi="Verdana"/>
                <w:sz w:val="16"/>
                <w:szCs w:val="16"/>
              </w:rPr>
              <w:t>иректор</w:t>
            </w:r>
          </w:p>
          <w:p w:rsidR="005556FF" w:rsidRDefault="004677C0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6D4CAE" w:rsidRDefault="004677C0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реждения</w:t>
            </w:r>
            <w:r w:rsidR="00D00F7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00F7D" w:rsidRPr="00982BC2" w:rsidRDefault="00D00F7D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Служба транспортного обеспечения»</w:t>
            </w:r>
          </w:p>
        </w:tc>
        <w:tc>
          <w:tcPr>
            <w:tcW w:w="1417" w:type="dxa"/>
          </w:tcPr>
          <w:p w:rsidR="00D00F7D" w:rsidRPr="00982BC2" w:rsidRDefault="00D00F7D" w:rsidP="00AD149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</w:tcPr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8E1EE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5556FF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70922,97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00F7D" w:rsidRDefault="00D00F7D" w:rsidP="001F69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D00F7D" w:rsidRDefault="00D00F7D" w:rsidP="009E06F2"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5556FF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8164,85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1F69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5,0</w:t>
            </w:r>
          </w:p>
        </w:tc>
        <w:tc>
          <w:tcPr>
            <w:tcW w:w="1134" w:type="dxa"/>
          </w:tcPr>
          <w:p w:rsidR="00D00F7D" w:rsidRDefault="00D00F7D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</w:tcPr>
          <w:p w:rsidR="00D00F7D" w:rsidRDefault="00D00F7D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rPr>
          <w:trHeight w:val="515"/>
        </w:trPr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D00F7D" w:rsidRDefault="00D00F7D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7D08" w:rsidRPr="000D5945" w:rsidTr="00D00F7D">
        <w:trPr>
          <w:trHeight w:val="515"/>
        </w:trPr>
        <w:tc>
          <w:tcPr>
            <w:tcW w:w="567" w:type="dxa"/>
          </w:tcPr>
          <w:p w:rsidR="00977D08" w:rsidRDefault="00977D0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хаев Ю.В.</w:t>
            </w:r>
          </w:p>
        </w:tc>
        <w:tc>
          <w:tcPr>
            <w:tcW w:w="1843" w:type="dxa"/>
          </w:tcPr>
          <w:p w:rsidR="00977D08" w:rsidRDefault="006D4CAE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977D08">
              <w:rPr>
                <w:rFonts w:ascii="Verdana" w:hAnsi="Verdana"/>
                <w:sz w:val="16"/>
                <w:szCs w:val="16"/>
              </w:rPr>
              <w:t>иректор</w:t>
            </w:r>
          </w:p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A256D0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Гостинично-представительский комплекс»</w:t>
            </w:r>
          </w:p>
        </w:tc>
        <w:tc>
          <w:tcPr>
            <w:tcW w:w="1417" w:type="dxa"/>
          </w:tcPr>
          <w:p w:rsidR="00977D08" w:rsidRDefault="00977D08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977D08" w:rsidRPr="005C3C8D" w:rsidRDefault="00977D08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7D08" w:rsidRDefault="009B2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</w:t>
            </w:r>
            <w:r w:rsidR="00A256D0">
              <w:rPr>
                <w:rFonts w:ascii="Verdana" w:hAnsi="Verdana" w:cs="Times New Roman"/>
                <w:sz w:val="16"/>
                <w:szCs w:val="16"/>
              </w:rPr>
              <w:t xml:space="preserve"> ШЕВРОЛЕ Нива</w:t>
            </w:r>
          </w:p>
          <w:p w:rsidR="00977D08" w:rsidRDefault="00977D08" w:rsidP="00A256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4211,33</w:t>
            </w:r>
          </w:p>
        </w:tc>
      </w:tr>
      <w:tr w:rsidR="00977D08" w:rsidRPr="000D5945" w:rsidTr="00D00F7D">
        <w:trPr>
          <w:trHeight w:val="515"/>
        </w:trPr>
        <w:tc>
          <w:tcPr>
            <w:tcW w:w="567" w:type="dxa"/>
          </w:tcPr>
          <w:p w:rsidR="00977D08" w:rsidRDefault="00977D0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7D08" w:rsidRDefault="00977D08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77D08" w:rsidRDefault="00977D08" w:rsidP="00977D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977D08" w:rsidRDefault="00977D08" w:rsidP="00977D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77D08" w:rsidRDefault="00977D08" w:rsidP="00977D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1134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977D08" w:rsidRDefault="00A256D0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256D0" w:rsidRDefault="009B27BC" w:rsidP="00A256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A256D0">
              <w:rPr>
                <w:rFonts w:ascii="Verdana" w:hAnsi="Verdana" w:cs="Times New Roman"/>
                <w:sz w:val="16"/>
                <w:szCs w:val="16"/>
              </w:rPr>
              <w:t>ВАЗ 21103</w:t>
            </w:r>
          </w:p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7D08" w:rsidRPr="000D5945" w:rsidTr="00D00F7D">
        <w:trPr>
          <w:trHeight w:val="515"/>
        </w:trPr>
        <w:tc>
          <w:tcPr>
            <w:tcW w:w="567" w:type="dxa"/>
          </w:tcPr>
          <w:p w:rsidR="00977D08" w:rsidRDefault="00977D0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7D08" w:rsidRDefault="00A256D0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7D08" w:rsidRDefault="00A256D0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рицеп к </w:t>
            </w:r>
            <w:r w:rsidR="009B27BC">
              <w:rPr>
                <w:rFonts w:ascii="Verdana" w:hAnsi="Verdana" w:cs="Times New Roman"/>
                <w:sz w:val="16"/>
                <w:szCs w:val="16"/>
              </w:rPr>
              <w:t xml:space="preserve">легковому автомобилю </w:t>
            </w:r>
            <w:r>
              <w:rPr>
                <w:rFonts w:ascii="Verdana" w:hAnsi="Verdana" w:cs="Times New Roman"/>
                <w:sz w:val="16"/>
                <w:szCs w:val="16"/>
              </w:rPr>
              <w:t>829440</w:t>
            </w:r>
          </w:p>
        </w:tc>
        <w:tc>
          <w:tcPr>
            <w:tcW w:w="1417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7D08" w:rsidRPr="000D5945" w:rsidTr="00D00F7D">
        <w:trPr>
          <w:trHeight w:val="515"/>
        </w:trPr>
        <w:tc>
          <w:tcPr>
            <w:tcW w:w="567" w:type="dxa"/>
          </w:tcPr>
          <w:p w:rsidR="00977D08" w:rsidRDefault="00977D0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77D08" w:rsidRDefault="00977D08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7D08" w:rsidRDefault="00977D08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977D08" w:rsidRDefault="00977D08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7D08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77D08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977D08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77D08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7D08" w:rsidRDefault="00977D0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30084,25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стов </w:t>
            </w:r>
            <w:r w:rsidR="007F2C8B">
              <w:rPr>
                <w:rFonts w:ascii="Verdana" w:hAnsi="Verdana"/>
                <w:sz w:val="16"/>
                <w:szCs w:val="16"/>
              </w:rPr>
              <w:t>Ю.В.</w:t>
            </w:r>
          </w:p>
          <w:p w:rsidR="00D00F7D" w:rsidRDefault="007F2C8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7C0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5556FF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бюджетного </w:t>
            </w:r>
          </w:p>
          <w:p w:rsidR="00A256D0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Туристическо-оздоровительный комплекс»</w:t>
            </w: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9B27B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5556FF">
              <w:rPr>
                <w:rFonts w:ascii="Verdana" w:hAnsi="Verdana" w:cs="Times New Roman"/>
                <w:sz w:val="16"/>
                <w:szCs w:val="16"/>
              </w:rPr>
              <w:t>ВОЛЬВО ХС60</w:t>
            </w:r>
          </w:p>
        </w:tc>
        <w:tc>
          <w:tcPr>
            <w:tcW w:w="1417" w:type="dxa"/>
          </w:tcPr>
          <w:p w:rsidR="00D00F7D" w:rsidRDefault="005556FF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22872,86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A256D0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чев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Ю.Н.</w:t>
            </w:r>
          </w:p>
          <w:p w:rsidR="00D00F7D" w:rsidRDefault="007F2C8B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677C0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1658A4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бюджетного </w:t>
            </w:r>
          </w:p>
          <w:p w:rsidR="00A256D0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4677C0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Телерадиокомпания </w:t>
            </w:r>
          </w:p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Губерния»</w:t>
            </w:r>
          </w:p>
        </w:tc>
        <w:tc>
          <w:tcPr>
            <w:tcW w:w="1417" w:type="dxa"/>
          </w:tcPr>
          <w:p w:rsidR="00D00F7D" w:rsidRDefault="00D00F7D" w:rsidP="00186E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8,4</w:t>
            </w:r>
          </w:p>
        </w:tc>
        <w:tc>
          <w:tcPr>
            <w:tcW w:w="1134" w:type="dxa"/>
          </w:tcPr>
          <w:p w:rsidR="00D00F7D" w:rsidRPr="005C3C8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1658A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,8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лодка </w:t>
            </w:r>
          </w:p>
          <w:p w:rsidR="00D00F7D" w:rsidRPr="00B75205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RIDENT </w:t>
            </w:r>
            <w:r>
              <w:rPr>
                <w:rFonts w:ascii="Verdana" w:hAnsi="Verdana" w:cs="Times New Roman"/>
                <w:sz w:val="16"/>
                <w:szCs w:val="16"/>
              </w:rPr>
              <w:t>620СТ</w:t>
            </w:r>
          </w:p>
        </w:tc>
        <w:tc>
          <w:tcPr>
            <w:tcW w:w="1417" w:type="dxa"/>
          </w:tcPr>
          <w:p w:rsidR="00D00F7D" w:rsidRDefault="001658A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80920,32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4,5</w:t>
            </w:r>
          </w:p>
        </w:tc>
        <w:tc>
          <w:tcPr>
            <w:tcW w:w="1134" w:type="dxa"/>
          </w:tcPr>
          <w:p w:rsidR="00D00F7D" w:rsidRPr="005C3C8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9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3750B" w:rsidRPr="007E5733" w:rsidRDefault="00B3750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42,3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4677C0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3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4,5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B75205" w:rsidRDefault="009B2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D00F7D">
              <w:rPr>
                <w:rFonts w:ascii="Verdana" w:hAnsi="Verdana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417" w:type="dxa"/>
          </w:tcPr>
          <w:p w:rsidR="00D00F7D" w:rsidRDefault="001658A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61467,27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лмин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Д.Р.</w:t>
            </w:r>
          </w:p>
          <w:p w:rsidR="00D00F7D" w:rsidRPr="00982BC2" w:rsidRDefault="007F2C8B" w:rsidP="007F2C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4677C0" w:rsidRDefault="006D4C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00F7D">
              <w:rPr>
                <w:rFonts w:ascii="Verdana" w:hAnsi="Verdana"/>
                <w:sz w:val="16"/>
                <w:szCs w:val="16"/>
              </w:rPr>
              <w:t>иректор</w:t>
            </w:r>
          </w:p>
          <w:p w:rsidR="001658A4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A256D0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Служба </w:t>
            </w:r>
          </w:p>
          <w:p w:rsidR="00D00F7D" w:rsidRDefault="004677C0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эксплуатации зданий</w:t>
            </w:r>
            <w:r w:rsidR="00D00F7D">
              <w:rPr>
                <w:rFonts w:ascii="Verdana" w:hAnsi="Verdana"/>
                <w:sz w:val="16"/>
                <w:szCs w:val="16"/>
              </w:rPr>
              <w:t xml:space="preserve"> и сооружений»</w:t>
            </w:r>
          </w:p>
          <w:p w:rsidR="00D00F7D" w:rsidRPr="00982BC2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186E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9B2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 xml:space="preserve">Тойота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АВ 4</w:t>
            </w:r>
          </w:p>
        </w:tc>
        <w:tc>
          <w:tcPr>
            <w:tcW w:w="1417" w:type="dxa"/>
          </w:tcPr>
          <w:p w:rsidR="00D00F7D" w:rsidRDefault="001658A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12414,71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982BC2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8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1658A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6603,70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находящийся в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общая </w:t>
            </w:r>
          </w:p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  <w:r w:rsidR="001658A4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  <w:p w:rsidR="00D00F7D" w:rsidRDefault="00D00F7D" w:rsidP="00505406">
            <w:pPr>
              <w:jc w:val="center"/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7F2C8B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  <w:r w:rsidR="00977D08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7F2C8B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  <w:r w:rsidR="00977D08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  <w:r w:rsidR="00977D08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505406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нёв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П.А.</w:t>
            </w:r>
          </w:p>
          <w:p w:rsidR="00D00F7D" w:rsidRDefault="007F2C8B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05581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A9383C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</w:t>
            </w:r>
          </w:p>
          <w:p w:rsidR="00A9383C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чреждения </w:t>
            </w:r>
          </w:p>
          <w:p w:rsidR="00205581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амарской области «Уполномоченный многофункциональный центр предоставления государственных и муниципальных услуг Самарской</w:t>
            </w:r>
          </w:p>
          <w:p w:rsidR="00D00F7D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ласти»</w:t>
            </w: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DD6957" w:rsidRDefault="009B27BC" w:rsidP="00DD695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D00F7D" w:rsidRPr="00DD6957">
              <w:rPr>
                <w:rFonts w:ascii="Verdana" w:hAnsi="Verdana" w:cs="Times New Roman"/>
                <w:sz w:val="16"/>
                <w:szCs w:val="16"/>
              </w:rPr>
              <w:t xml:space="preserve">КИА </w:t>
            </w:r>
          </w:p>
          <w:p w:rsidR="00D00F7D" w:rsidRPr="00BB6EE4" w:rsidRDefault="00D00F7D" w:rsidP="00DD6957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DD6957">
              <w:rPr>
                <w:rFonts w:ascii="Verdana" w:hAnsi="Verdana" w:cs="Times New Roman"/>
                <w:sz w:val="16"/>
                <w:szCs w:val="16"/>
              </w:rPr>
              <w:t>Соренто</w:t>
            </w:r>
          </w:p>
        </w:tc>
        <w:tc>
          <w:tcPr>
            <w:tcW w:w="1417" w:type="dxa"/>
          </w:tcPr>
          <w:p w:rsidR="00D00F7D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7766,28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D00F7D" w:rsidRDefault="00D00F7D" w:rsidP="004677C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0362,24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4677C0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Pr="007E5733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9383C" w:rsidRPr="000D5945" w:rsidTr="00D00F7D">
        <w:tc>
          <w:tcPr>
            <w:tcW w:w="567" w:type="dxa"/>
          </w:tcPr>
          <w:p w:rsidR="00A9383C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</w:tcPr>
          <w:p w:rsidR="00A9383C" w:rsidRDefault="00A9383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одубцева М.Ю.</w:t>
            </w:r>
          </w:p>
        </w:tc>
        <w:tc>
          <w:tcPr>
            <w:tcW w:w="1843" w:type="dxa"/>
          </w:tcPr>
          <w:p w:rsidR="00A9383C" w:rsidRDefault="00A9383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государственного автономного учреждения Самарской области «Информационный аналитический центр Самарской </w:t>
            </w:r>
          </w:p>
          <w:p w:rsidR="00A9383C" w:rsidRDefault="00A9383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ласти»</w:t>
            </w:r>
          </w:p>
        </w:tc>
        <w:tc>
          <w:tcPr>
            <w:tcW w:w="1417" w:type="dxa"/>
          </w:tcPr>
          <w:p w:rsidR="00A9383C" w:rsidRDefault="00A9383C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76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1,0</w:t>
            </w:r>
          </w:p>
        </w:tc>
        <w:tc>
          <w:tcPr>
            <w:tcW w:w="1134" w:type="dxa"/>
          </w:tcPr>
          <w:p w:rsidR="00A9383C" w:rsidRDefault="00A9383C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ача</w:t>
            </w:r>
          </w:p>
        </w:tc>
        <w:tc>
          <w:tcPr>
            <w:tcW w:w="993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4787,11</w:t>
            </w:r>
          </w:p>
        </w:tc>
      </w:tr>
      <w:tr w:rsidR="00A9383C" w:rsidRPr="000D5945" w:rsidTr="00D00F7D">
        <w:tc>
          <w:tcPr>
            <w:tcW w:w="567" w:type="dxa"/>
          </w:tcPr>
          <w:p w:rsidR="00A9383C" w:rsidRDefault="00A9383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9383C" w:rsidRDefault="00A9383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383C" w:rsidRDefault="00A9383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383C" w:rsidRDefault="00A9383C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A9383C" w:rsidRDefault="00A9383C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383C" w:rsidRDefault="00A9383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0F7D" w:rsidRPr="000D5945" w:rsidTr="00D00F7D">
        <w:tc>
          <w:tcPr>
            <w:tcW w:w="567" w:type="dxa"/>
          </w:tcPr>
          <w:p w:rsidR="00D00F7D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B2057" w:rsidRDefault="007B2057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сатиков</w:t>
            </w:r>
            <w:r w:rsidR="00AE1948">
              <w:rPr>
                <w:rFonts w:ascii="Verdana" w:hAnsi="Verdana"/>
                <w:sz w:val="16"/>
                <w:szCs w:val="16"/>
              </w:rPr>
              <w:t xml:space="preserve"> В.Н.</w:t>
            </w:r>
          </w:p>
          <w:p w:rsidR="00D00F7D" w:rsidRDefault="00AE1948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05581" w:rsidRDefault="007B2057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о.</w:t>
            </w:r>
            <w:r w:rsidR="00D00F7D">
              <w:rPr>
                <w:rFonts w:ascii="Verdana" w:hAnsi="Verdana"/>
                <w:sz w:val="16"/>
                <w:szCs w:val="16"/>
              </w:rPr>
              <w:t>директор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="00D00F7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3750B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казенного </w:t>
            </w:r>
          </w:p>
          <w:p w:rsidR="00B3750B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Самарской области </w:t>
            </w:r>
          </w:p>
          <w:p w:rsidR="00B3750B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</w:t>
            </w:r>
            <w:r w:rsidR="007B2057">
              <w:rPr>
                <w:rFonts w:ascii="Verdana" w:hAnsi="Verdana"/>
                <w:sz w:val="16"/>
                <w:szCs w:val="16"/>
              </w:rPr>
              <w:t>Самарский</w:t>
            </w:r>
          </w:p>
          <w:p w:rsidR="00D00F7D" w:rsidRDefault="007B2057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гиональный ресурсный центр</w:t>
            </w:r>
            <w:r w:rsidR="00D00F7D">
              <w:rPr>
                <w:rFonts w:ascii="Verdana" w:hAnsi="Verdana"/>
                <w:sz w:val="16"/>
                <w:szCs w:val="16"/>
              </w:rPr>
              <w:t>»</w:t>
            </w:r>
          </w:p>
          <w:p w:rsidR="00205581" w:rsidRDefault="00205581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B2057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D00F7D" w:rsidRDefault="007B2057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00F7D" w:rsidRPr="007F2C8B" w:rsidRDefault="00A256D0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7B2057" w:rsidRDefault="009B2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7B2057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LADA </w:t>
            </w:r>
            <w:r w:rsidR="007B2057">
              <w:rPr>
                <w:rFonts w:ascii="Verdana" w:hAnsi="Verdana" w:cs="Times New Roman"/>
                <w:sz w:val="16"/>
                <w:szCs w:val="16"/>
              </w:rPr>
              <w:t xml:space="preserve"> 219170</w:t>
            </w:r>
          </w:p>
        </w:tc>
        <w:tc>
          <w:tcPr>
            <w:tcW w:w="1417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61354,77</w:t>
            </w:r>
          </w:p>
        </w:tc>
      </w:tr>
      <w:tr w:rsidR="007B2057" w:rsidRPr="000D5945" w:rsidTr="00D00F7D">
        <w:tc>
          <w:tcPr>
            <w:tcW w:w="567" w:type="dxa"/>
          </w:tcPr>
          <w:p w:rsidR="007B2057" w:rsidRDefault="007B205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2057" w:rsidRDefault="007B2057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2057" w:rsidRDefault="007B2057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2057" w:rsidRDefault="007B2057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B2057" w:rsidRDefault="007B2057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B2057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7B2057" w:rsidRDefault="007B2057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B2057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B2057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B2057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B2057" w:rsidRPr="00A256D0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2057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  <w:r w:rsidR="007B2057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843" w:type="dxa"/>
          </w:tcPr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B2057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под индивидуальное жилищное строи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тельство</w:t>
            </w:r>
          </w:p>
        </w:tc>
        <w:tc>
          <w:tcPr>
            <w:tcW w:w="1276" w:type="dxa"/>
          </w:tcPr>
          <w:p w:rsidR="00D00F7D" w:rsidRDefault="00D00F7D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5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FD1635" w:rsidRDefault="009B2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A256D0">
              <w:rPr>
                <w:rFonts w:ascii="Verdana" w:hAnsi="Verdana" w:cs="Times New Roman"/>
                <w:sz w:val="16"/>
                <w:szCs w:val="16"/>
              </w:rPr>
              <w:t>ВАЗ ШЕВ</w:t>
            </w:r>
            <w:r w:rsidR="007B2057">
              <w:rPr>
                <w:rFonts w:ascii="Verdana" w:hAnsi="Verdana" w:cs="Times New Roman"/>
                <w:sz w:val="16"/>
                <w:szCs w:val="16"/>
              </w:rPr>
              <w:t>РОЛЕ НИВА 212300-55</w:t>
            </w:r>
          </w:p>
        </w:tc>
        <w:tc>
          <w:tcPr>
            <w:tcW w:w="1417" w:type="dxa"/>
          </w:tcPr>
          <w:p w:rsidR="00D00F7D" w:rsidRDefault="007B205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6154,85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F2C8B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7F2C8B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AE194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101859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B3750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.</w:t>
            </w:r>
          </w:p>
        </w:tc>
        <w:tc>
          <w:tcPr>
            <w:tcW w:w="1560" w:type="dxa"/>
          </w:tcPr>
          <w:p w:rsidR="00D00F7D" w:rsidRDefault="00AE1948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гаев С.И.</w:t>
            </w:r>
          </w:p>
          <w:p w:rsidR="00AE1948" w:rsidRDefault="00AE1948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3750B" w:rsidRDefault="00AE1948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.о.директора </w:t>
            </w:r>
          </w:p>
          <w:p w:rsidR="00B3750B" w:rsidRDefault="00AE1948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автономного </w:t>
            </w:r>
          </w:p>
          <w:p w:rsidR="00B3750B" w:rsidRDefault="00AE1948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B3750B" w:rsidRDefault="00AE1948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Редакция газеты «Волжская </w:t>
            </w:r>
          </w:p>
          <w:p w:rsidR="00D00F7D" w:rsidRDefault="00AE1948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муна»</w:t>
            </w:r>
          </w:p>
        </w:tc>
        <w:tc>
          <w:tcPr>
            <w:tcW w:w="1417" w:type="dxa"/>
          </w:tcPr>
          <w:p w:rsidR="00D00F7D" w:rsidRDefault="00AE1948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E1948" w:rsidRDefault="00AE1948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AE1948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D00F7D" w:rsidRDefault="00AE194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D00F7D" w:rsidRDefault="00AE1948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A256D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AE1948" w:rsidRDefault="009B27BC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AE1948">
              <w:rPr>
                <w:rFonts w:ascii="Verdana" w:hAnsi="Verdana" w:cs="Times New Roman"/>
                <w:sz w:val="16"/>
                <w:szCs w:val="16"/>
              </w:rPr>
              <w:t>ОПЕЛЬ</w:t>
            </w:r>
            <w:r w:rsidR="00AE1948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ASTRA</w:t>
            </w:r>
          </w:p>
        </w:tc>
        <w:tc>
          <w:tcPr>
            <w:tcW w:w="1417" w:type="dxa"/>
          </w:tcPr>
          <w:p w:rsidR="00D00F7D" w:rsidRDefault="00AE194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90976,04</w:t>
            </w:r>
          </w:p>
        </w:tc>
      </w:tr>
      <w:tr w:rsidR="00AE1948" w:rsidRPr="000D5945" w:rsidTr="00D00F7D">
        <w:tc>
          <w:tcPr>
            <w:tcW w:w="567" w:type="dxa"/>
          </w:tcPr>
          <w:p w:rsidR="00AE1948" w:rsidRDefault="00AE194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E1948" w:rsidRDefault="00AE1948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AE1948" w:rsidRDefault="00AE1948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948" w:rsidRDefault="00AE1948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E1948" w:rsidRDefault="00AE1948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AE1948" w:rsidRDefault="00AE1948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AE1948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AE1948" w:rsidRDefault="008467BC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E1948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1948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948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E1948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1948" w:rsidRDefault="00AE194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,20</w:t>
            </w:r>
          </w:p>
        </w:tc>
      </w:tr>
      <w:tr w:rsidR="008467BC" w:rsidRPr="000D5945" w:rsidTr="00D00F7D">
        <w:tc>
          <w:tcPr>
            <w:tcW w:w="567" w:type="dxa"/>
          </w:tcPr>
          <w:p w:rsidR="008467BC" w:rsidRDefault="008467B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67BC" w:rsidRDefault="008467B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467BC" w:rsidRDefault="008467BC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67BC" w:rsidRDefault="008467B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467BC" w:rsidRDefault="008467BC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8467BC" w:rsidRDefault="008467BC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</w:t>
            </w:r>
          </w:p>
          <w:p w:rsidR="008467BC" w:rsidRDefault="008467BC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467BC" w:rsidRDefault="008467BC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467BC" w:rsidRPr="000D5945" w:rsidTr="00D00F7D">
        <w:tc>
          <w:tcPr>
            <w:tcW w:w="567" w:type="dxa"/>
          </w:tcPr>
          <w:p w:rsidR="008467BC" w:rsidRDefault="008467B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67BC" w:rsidRDefault="008467BC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467BC" w:rsidRDefault="008467BC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67BC" w:rsidRDefault="008467B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7BC" w:rsidRDefault="008467BC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7BC" w:rsidRDefault="008467BC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7BC" w:rsidRDefault="008467B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550292" w:rsidRDefault="00550292">
      <w:pPr>
        <w:jc w:val="both"/>
      </w:pPr>
    </w:p>
    <w:sectPr w:rsidR="00550292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0B" w:rsidRDefault="0050060B" w:rsidP="006B791C">
      <w:pPr>
        <w:spacing w:after="0" w:line="240" w:lineRule="auto"/>
      </w:pPr>
      <w:r>
        <w:separator/>
      </w:r>
    </w:p>
  </w:endnote>
  <w:endnote w:type="continuationSeparator" w:id="0">
    <w:p w:rsidR="0050060B" w:rsidRDefault="0050060B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0B" w:rsidRDefault="0050060B" w:rsidP="006B791C">
      <w:pPr>
        <w:spacing w:after="0" w:line="240" w:lineRule="auto"/>
      </w:pPr>
      <w:r>
        <w:separator/>
      </w:r>
    </w:p>
  </w:footnote>
  <w:footnote w:type="continuationSeparator" w:id="0">
    <w:p w:rsidR="0050060B" w:rsidRDefault="0050060B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7B2057" w:rsidRDefault="007B205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2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057" w:rsidRDefault="007B20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2115F"/>
    <w:rsid w:val="00023141"/>
    <w:rsid w:val="0002394E"/>
    <w:rsid w:val="00026E39"/>
    <w:rsid w:val="00030584"/>
    <w:rsid w:val="00031A19"/>
    <w:rsid w:val="00040A67"/>
    <w:rsid w:val="00046B71"/>
    <w:rsid w:val="0005209B"/>
    <w:rsid w:val="00056FE9"/>
    <w:rsid w:val="000601F7"/>
    <w:rsid w:val="000650CD"/>
    <w:rsid w:val="00077970"/>
    <w:rsid w:val="00077A83"/>
    <w:rsid w:val="00077BB4"/>
    <w:rsid w:val="00085D37"/>
    <w:rsid w:val="000B02EF"/>
    <w:rsid w:val="000B232E"/>
    <w:rsid w:val="000B765B"/>
    <w:rsid w:val="000C302D"/>
    <w:rsid w:val="000C600B"/>
    <w:rsid w:val="000C6E1C"/>
    <w:rsid w:val="000D14CB"/>
    <w:rsid w:val="000D30C7"/>
    <w:rsid w:val="000D5945"/>
    <w:rsid w:val="000E0EEE"/>
    <w:rsid w:val="000E5012"/>
    <w:rsid w:val="000E6BE5"/>
    <w:rsid w:val="0010063A"/>
    <w:rsid w:val="00101859"/>
    <w:rsid w:val="0010381A"/>
    <w:rsid w:val="00113639"/>
    <w:rsid w:val="001138C5"/>
    <w:rsid w:val="00126F18"/>
    <w:rsid w:val="00135269"/>
    <w:rsid w:val="0016132E"/>
    <w:rsid w:val="001658A4"/>
    <w:rsid w:val="00182FB6"/>
    <w:rsid w:val="00186ED1"/>
    <w:rsid w:val="00186FCC"/>
    <w:rsid w:val="001C5975"/>
    <w:rsid w:val="001C63E5"/>
    <w:rsid w:val="001D53CA"/>
    <w:rsid w:val="001D5443"/>
    <w:rsid w:val="001D5F63"/>
    <w:rsid w:val="001F1F60"/>
    <w:rsid w:val="001F6912"/>
    <w:rsid w:val="001F6936"/>
    <w:rsid w:val="0020220E"/>
    <w:rsid w:val="00202ADD"/>
    <w:rsid w:val="00205581"/>
    <w:rsid w:val="0021553A"/>
    <w:rsid w:val="002155BC"/>
    <w:rsid w:val="002259BA"/>
    <w:rsid w:val="002271C4"/>
    <w:rsid w:val="00237C3D"/>
    <w:rsid w:val="00240789"/>
    <w:rsid w:val="00242423"/>
    <w:rsid w:val="002468BD"/>
    <w:rsid w:val="00255802"/>
    <w:rsid w:val="00257D0E"/>
    <w:rsid w:val="0026043B"/>
    <w:rsid w:val="002631C8"/>
    <w:rsid w:val="002640FA"/>
    <w:rsid w:val="00273BA4"/>
    <w:rsid w:val="0028214F"/>
    <w:rsid w:val="002868B6"/>
    <w:rsid w:val="002879AB"/>
    <w:rsid w:val="002C0EB3"/>
    <w:rsid w:val="002C3A18"/>
    <w:rsid w:val="002C41CE"/>
    <w:rsid w:val="002D50C5"/>
    <w:rsid w:val="002E1263"/>
    <w:rsid w:val="002F55D5"/>
    <w:rsid w:val="00304A41"/>
    <w:rsid w:val="003378AC"/>
    <w:rsid w:val="003423E5"/>
    <w:rsid w:val="0034339F"/>
    <w:rsid w:val="003444DB"/>
    <w:rsid w:val="00355DAB"/>
    <w:rsid w:val="003572D5"/>
    <w:rsid w:val="003726F4"/>
    <w:rsid w:val="00373EF3"/>
    <w:rsid w:val="00375616"/>
    <w:rsid w:val="003836F0"/>
    <w:rsid w:val="00384AA7"/>
    <w:rsid w:val="00392D31"/>
    <w:rsid w:val="003A6825"/>
    <w:rsid w:val="003B4586"/>
    <w:rsid w:val="003C1CDB"/>
    <w:rsid w:val="003C4B8A"/>
    <w:rsid w:val="003C63B1"/>
    <w:rsid w:val="003D5C6C"/>
    <w:rsid w:val="003D62BE"/>
    <w:rsid w:val="003E30B7"/>
    <w:rsid w:val="003E6FAB"/>
    <w:rsid w:val="003F4510"/>
    <w:rsid w:val="00404298"/>
    <w:rsid w:val="0041316B"/>
    <w:rsid w:val="00421E93"/>
    <w:rsid w:val="0043075F"/>
    <w:rsid w:val="00437AF5"/>
    <w:rsid w:val="00440641"/>
    <w:rsid w:val="00443AA6"/>
    <w:rsid w:val="004502CC"/>
    <w:rsid w:val="004677C0"/>
    <w:rsid w:val="00470D32"/>
    <w:rsid w:val="00471C4E"/>
    <w:rsid w:val="0047297A"/>
    <w:rsid w:val="00490355"/>
    <w:rsid w:val="00494018"/>
    <w:rsid w:val="00495B4C"/>
    <w:rsid w:val="004B1498"/>
    <w:rsid w:val="004B77B5"/>
    <w:rsid w:val="004C7641"/>
    <w:rsid w:val="004D21E5"/>
    <w:rsid w:val="004D6F4D"/>
    <w:rsid w:val="004E0D9E"/>
    <w:rsid w:val="004E4000"/>
    <w:rsid w:val="0050018A"/>
    <w:rsid w:val="0050060B"/>
    <w:rsid w:val="00505406"/>
    <w:rsid w:val="00506A54"/>
    <w:rsid w:val="00510138"/>
    <w:rsid w:val="00521F71"/>
    <w:rsid w:val="00532DAE"/>
    <w:rsid w:val="00533DFB"/>
    <w:rsid w:val="00550292"/>
    <w:rsid w:val="00553D1D"/>
    <w:rsid w:val="005556FF"/>
    <w:rsid w:val="0056409E"/>
    <w:rsid w:val="00565AC8"/>
    <w:rsid w:val="005758BB"/>
    <w:rsid w:val="00581FAB"/>
    <w:rsid w:val="0058557D"/>
    <w:rsid w:val="0058560B"/>
    <w:rsid w:val="0058672D"/>
    <w:rsid w:val="00591122"/>
    <w:rsid w:val="00596BF9"/>
    <w:rsid w:val="005A221E"/>
    <w:rsid w:val="005A2715"/>
    <w:rsid w:val="005B5C17"/>
    <w:rsid w:val="005D7838"/>
    <w:rsid w:val="005E23F4"/>
    <w:rsid w:val="00620099"/>
    <w:rsid w:val="00626BF1"/>
    <w:rsid w:val="00626CE9"/>
    <w:rsid w:val="006342CE"/>
    <w:rsid w:val="0063459A"/>
    <w:rsid w:val="00644CF5"/>
    <w:rsid w:val="006506C7"/>
    <w:rsid w:val="006519A0"/>
    <w:rsid w:val="00651D93"/>
    <w:rsid w:val="006615DF"/>
    <w:rsid w:val="0066288A"/>
    <w:rsid w:val="00670FFA"/>
    <w:rsid w:val="00685D44"/>
    <w:rsid w:val="00694F19"/>
    <w:rsid w:val="006A54CE"/>
    <w:rsid w:val="006B0217"/>
    <w:rsid w:val="006B791C"/>
    <w:rsid w:val="006C2BE5"/>
    <w:rsid w:val="006C3666"/>
    <w:rsid w:val="006C576F"/>
    <w:rsid w:val="006D4CAE"/>
    <w:rsid w:val="006E16CD"/>
    <w:rsid w:val="006E3BCB"/>
    <w:rsid w:val="006F4930"/>
    <w:rsid w:val="006F7C89"/>
    <w:rsid w:val="007115B1"/>
    <w:rsid w:val="00711D1C"/>
    <w:rsid w:val="00721FCF"/>
    <w:rsid w:val="007279AE"/>
    <w:rsid w:val="007317A3"/>
    <w:rsid w:val="007374F9"/>
    <w:rsid w:val="007420C9"/>
    <w:rsid w:val="0074718F"/>
    <w:rsid w:val="0076021D"/>
    <w:rsid w:val="0077439C"/>
    <w:rsid w:val="00783990"/>
    <w:rsid w:val="00786197"/>
    <w:rsid w:val="00791A9D"/>
    <w:rsid w:val="00794E2E"/>
    <w:rsid w:val="007A0080"/>
    <w:rsid w:val="007A7449"/>
    <w:rsid w:val="007B2057"/>
    <w:rsid w:val="007D54BD"/>
    <w:rsid w:val="007D60D8"/>
    <w:rsid w:val="007D698B"/>
    <w:rsid w:val="007E0DA8"/>
    <w:rsid w:val="007E1936"/>
    <w:rsid w:val="007E1C30"/>
    <w:rsid w:val="007F2C8B"/>
    <w:rsid w:val="007F7EE1"/>
    <w:rsid w:val="00802E09"/>
    <w:rsid w:val="00803526"/>
    <w:rsid w:val="00804B2A"/>
    <w:rsid w:val="008069F0"/>
    <w:rsid w:val="00810B46"/>
    <w:rsid w:val="008116CB"/>
    <w:rsid w:val="00813216"/>
    <w:rsid w:val="00814556"/>
    <w:rsid w:val="00817362"/>
    <w:rsid w:val="00822A27"/>
    <w:rsid w:val="0082662C"/>
    <w:rsid w:val="00827CA2"/>
    <w:rsid w:val="00835E66"/>
    <w:rsid w:val="00837A83"/>
    <w:rsid w:val="00844168"/>
    <w:rsid w:val="008467BC"/>
    <w:rsid w:val="00862DED"/>
    <w:rsid w:val="00862E49"/>
    <w:rsid w:val="00863429"/>
    <w:rsid w:val="00865F65"/>
    <w:rsid w:val="00871FA1"/>
    <w:rsid w:val="00897142"/>
    <w:rsid w:val="008A12D6"/>
    <w:rsid w:val="008A5685"/>
    <w:rsid w:val="008B1D7D"/>
    <w:rsid w:val="008B356A"/>
    <w:rsid w:val="008C1644"/>
    <w:rsid w:val="008D3AE3"/>
    <w:rsid w:val="008D667B"/>
    <w:rsid w:val="008E1461"/>
    <w:rsid w:val="008E1EE2"/>
    <w:rsid w:val="009003E3"/>
    <w:rsid w:val="009009FE"/>
    <w:rsid w:val="00914F0D"/>
    <w:rsid w:val="00916818"/>
    <w:rsid w:val="0091741C"/>
    <w:rsid w:val="00925AA9"/>
    <w:rsid w:val="00925DA6"/>
    <w:rsid w:val="00927A67"/>
    <w:rsid w:val="00936212"/>
    <w:rsid w:val="00943906"/>
    <w:rsid w:val="00950451"/>
    <w:rsid w:val="00960DC8"/>
    <w:rsid w:val="00977D08"/>
    <w:rsid w:val="00982BC2"/>
    <w:rsid w:val="00985474"/>
    <w:rsid w:val="0099262F"/>
    <w:rsid w:val="00993D51"/>
    <w:rsid w:val="009B27BC"/>
    <w:rsid w:val="009B63EA"/>
    <w:rsid w:val="009C4322"/>
    <w:rsid w:val="009D5139"/>
    <w:rsid w:val="009E06F2"/>
    <w:rsid w:val="009E1E69"/>
    <w:rsid w:val="009E26E7"/>
    <w:rsid w:val="009E6DE1"/>
    <w:rsid w:val="009F742C"/>
    <w:rsid w:val="00A00AB7"/>
    <w:rsid w:val="00A0654D"/>
    <w:rsid w:val="00A121A3"/>
    <w:rsid w:val="00A173A3"/>
    <w:rsid w:val="00A256D0"/>
    <w:rsid w:val="00A3274B"/>
    <w:rsid w:val="00A47D1D"/>
    <w:rsid w:val="00A56FAA"/>
    <w:rsid w:val="00A66CE1"/>
    <w:rsid w:val="00A76BB3"/>
    <w:rsid w:val="00A86D57"/>
    <w:rsid w:val="00A9238B"/>
    <w:rsid w:val="00A932F7"/>
    <w:rsid w:val="00A9383C"/>
    <w:rsid w:val="00AA02AD"/>
    <w:rsid w:val="00AA629D"/>
    <w:rsid w:val="00AB5F80"/>
    <w:rsid w:val="00AC57E8"/>
    <w:rsid w:val="00AD1491"/>
    <w:rsid w:val="00AD6F6B"/>
    <w:rsid w:val="00AE1388"/>
    <w:rsid w:val="00AE1948"/>
    <w:rsid w:val="00AE2E73"/>
    <w:rsid w:val="00AE450F"/>
    <w:rsid w:val="00AE5DF4"/>
    <w:rsid w:val="00AE6ECE"/>
    <w:rsid w:val="00AE72B5"/>
    <w:rsid w:val="00AF2B36"/>
    <w:rsid w:val="00B13DEF"/>
    <w:rsid w:val="00B16C9F"/>
    <w:rsid w:val="00B3043D"/>
    <w:rsid w:val="00B33730"/>
    <w:rsid w:val="00B37442"/>
    <w:rsid w:val="00B3750B"/>
    <w:rsid w:val="00B4750E"/>
    <w:rsid w:val="00B47E39"/>
    <w:rsid w:val="00B57B50"/>
    <w:rsid w:val="00B67D26"/>
    <w:rsid w:val="00B75205"/>
    <w:rsid w:val="00B7685F"/>
    <w:rsid w:val="00B818AE"/>
    <w:rsid w:val="00B93995"/>
    <w:rsid w:val="00B93E10"/>
    <w:rsid w:val="00BA73FD"/>
    <w:rsid w:val="00BB369C"/>
    <w:rsid w:val="00BB6EE4"/>
    <w:rsid w:val="00BC46D3"/>
    <w:rsid w:val="00BC4BAD"/>
    <w:rsid w:val="00BC5AEE"/>
    <w:rsid w:val="00BD650C"/>
    <w:rsid w:val="00BE0C68"/>
    <w:rsid w:val="00BE1C46"/>
    <w:rsid w:val="00BE2495"/>
    <w:rsid w:val="00BF65A4"/>
    <w:rsid w:val="00C067DC"/>
    <w:rsid w:val="00C22FA3"/>
    <w:rsid w:val="00C378A6"/>
    <w:rsid w:val="00C37D1D"/>
    <w:rsid w:val="00C40C64"/>
    <w:rsid w:val="00C46ACD"/>
    <w:rsid w:val="00C50FF8"/>
    <w:rsid w:val="00C51AF9"/>
    <w:rsid w:val="00C540BB"/>
    <w:rsid w:val="00C55F66"/>
    <w:rsid w:val="00C57F3B"/>
    <w:rsid w:val="00C6694B"/>
    <w:rsid w:val="00C74388"/>
    <w:rsid w:val="00C82834"/>
    <w:rsid w:val="00C83484"/>
    <w:rsid w:val="00C9768D"/>
    <w:rsid w:val="00CA4E07"/>
    <w:rsid w:val="00CA7E15"/>
    <w:rsid w:val="00CB0021"/>
    <w:rsid w:val="00CB372F"/>
    <w:rsid w:val="00CB3D57"/>
    <w:rsid w:val="00CC7C08"/>
    <w:rsid w:val="00CD5846"/>
    <w:rsid w:val="00CE0FA5"/>
    <w:rsid w:val="00CE110B"/>
    <w:rsid w:val="00CE2662"/>
    <w:rsid w:val="00CE73CA"/>
    <w:rsid w:val="00CF089A"/>
    <w:rsid w:val="00CF2662"/>
    <w:rsid w:val="00D00F7D"/>
    <w:rsid w:val="00D02CF0"/>
    <w:rsid w:val="00D115FB"/>
    <w:rsid w:val="00D12076"/>
    <w:rsid w:val="00D16BE5"/>
    <w:rsid w:val="00D30687"/>
    <w:rsid w:val="00D370B7"/>
    <w:rsid w:val="00D4158D"/>
    <w:rsid w:val="00D42218"/>
    <w:rsid w:val="00D448F2"/>
    <w:rsid w:val="00D65B9D"/>
    <w:rsid w:val="00D67579"/>
    <w:rsid w:val="00D77AC1"/>
    <w:rsid w:val="00D91561"/>
    <w:rsid w:val="00D97FF3"/>
    <w:rsid w:val="00DC11D8"/>
    <w:rsid w:val="00DD6957"/>
    <w:rsid w:val="00DE3666"/>
    <w:rsid w:val="00E0457E"/>
    <w:rsid w:val="00E1438C"/>
    <w:rsid w:val="00E15DE0"/>
    <w:rsid w:val="00E21E82"/>
    <w:rsid w:val="00E26EDF"/>
    <w:rsid w:val="00E6092B"/>
    <w:rsid w:val="00E63510"/>
    <w:rsid w:val="00E72B4C"/>
    <w:rsid w:val="00E73C67"/>
    <w:rsid w:val="00E80D87"/>
    <w:rsid w:val="00E83100"/>
    <w:rsid w:val="00E83F06"/>
    <w:rsid w:val="00E93476"/>
    <w:rsid w:val="00E96E8F"/>
    <w:rsid w:val="00EA0370"/>
    <w:rsid w:val="00EA061C"/>
    <w:rsid w:val="00EA0713"/>
    <w:rsid w:val="00EB7AF5"/>
    <w:rsid w:val="00EC39CE"/>
    <w:rsid w:val="00ED2D2D"/>
    <w:rsid w:val="00ED7F8A"/>
    <w:rsid w:val="00EF17DF"/>
    <w:rsid w:val="00EF76AC"/>
    <w:rsid w:val="00F03712"/>
    <w:rsid w:val="00F234C9"/>
    <w:rsid w:val="00F26F10"/>
    <w:rsid w:val="00F32A2C"/>
    <w:rsid w:val="00F34D2E"/>
    <w:rsid w:val="00F401C6"/>
    <w:rsid w:val="00F61571"/>
    <w:rsid w:val="00F634C8"/>
    <w:rsid w:val="00F65655"/>
    <w:rsid w:val="00F71BF7"/>
    <w:rsid w:val="00F84854"/>
    <w:rsid w:val="00F86AA7"/>
    <w:rsid w:val="00F95658"/>
    <w:rsid w:val="00FA0352"/>
    <w:rsid w:val="00FA7DA2"/>
    <w:rsid w:val="00FB0A50"/>
    <w:rsid w:val="00FC1D73"/>
    <w:rsid w:val="00FC2F3E"/>
    <w:rsid w:val="00FC5E39"/>
    <w:rsid w:val="00FD1635"/>
    <w:rsid w:val="00FD70BD"/>
    <w:rsid w:val="00FE5868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2401-1B85-4C78-B430-FF30242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E34-18AE-4653-B173-7ECF53A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Кривопалов Виталий Константинович</cp:lastModifiedBy>
  <cp:revision>11</cp:revision>
  <cp:lastPrinted>2019-05-06T08:01:00Z</cp:lastPrinted>
  <dcterms:created xsi:type="dcterms:W3CDTF">2020-04-10T06:13:00Z</dcterms:created>
  <dcterms:modified xsi:type="dcterms:W3CDTF">2020-05-14T14:29:00Z</dcterms:modified>
</cp:coreProperties>
</file>